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7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ОПИСЬ ДОКУМЕНТОВ, ИССЛЕДОВАННЫХ КОМИССИЕ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ОПИСЬ ДОКУМЕНТОВ, ИССЛЕДОВАННЫХ КОМИССИЕЙ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опись документов, исследованных комиссией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Точное описание события, дат, участников и документо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Выделение подтвержденных фактов и спорных предположений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еречень доказательств и конкретное управленческое или процессуальное решение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документов, исследованных комиссией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